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译林牛津版课标版  高中英语  5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译林牛津版课标版  高中英语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2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译林牛津版课标版  高中英语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